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233AF7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r w:rsidR="00233AF7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Тулупов В.В.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233AF7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9E7919">
        <w:rPr>
          <w:rFonts w:ascii="Arial" w:hAnsi="Arial" w:cs="Arial"/>
          <w:sz w:val="18"/>
          <w:szCs w:val="18"/>
        </w:rPr>
        <w:t>0</w:t>
      </w:r>
      <w:r w:rsidR="00F74FF2">
        <w:rPr>
          <w:rFonts w:ascii="Arial" w:hAnsi="Arial" w:cs="Arial"/>
          <w:sz w:val="18"/>
          <w:szCs w:val="18"/>
        </w:rPr>
        <w:t>5 декабря 2019</w:t>
      </w:r>
      <w:r>
        <w:rPr>
          <w:rFonts w:ascii="Arial" w:hAnsi="Arial" w:cs="Arial"/>
          <w:sz w:val="18"/>
          <w:szCs w:val="18"/>
        </w:rPr>
        <w:t xml:space="preserve"> 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A86537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</w:t>
      </w:r>
      <w:r w:rsidR="008A6815">
        <w:rPr>
          <w:rFonts w:ascii="Arial" w:hAnsi="Arial" w:cs="Arial"/>
          <w:b/>
          <w:bCs/>
          <w:i/>
          <w:iCs/>
          <w:sz w:val="32"/>
        </w:rPr>
        <w:t>имне</w:t>
      </w:r>
      <w:r w:rsidR="004A06E0">
        <w:rPr>
          <w:rFonts w:ascii="Arial" w:hAnsi="Arial" w:cs="Arial"/>
          <w:b/>
          <w:bCs/>
          <w:i/>
          <w:iCs/>
          <w:sz w:val="32"/>
        </w:rPr>
        <w:t>й  экзаменационной  сессии  201</w:t>
      </w:r>
      <w:r w:rsidR="00F74FF2">
        <w:rPr>
          <w:rFonts w:ascii="Arial" w:hAnsi="Arial" w:cs="Arial"/>
          <w:b/>
          <w:bCs/>
          <w:i/>
          <w:iCs/>
          <w:sz w:val="32"/>
        </w:rPr>
        <w:t>9/2020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2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1C5784">
        <w:rPr>
          <w:rFonts w:ascii="Arial" w:hAnsi="Arial" w:cs="Arial"/>
          <w:b/>
          <w:bCs/>
          <w:i/>
          <w:iCs/>
          <w:sz w:val="36"/>
        </w:rPr>
        <w:t xml:space="preserve"> «Ж</w:t>
      </w:r>
      <w:r w:rsidR="008A6815">
        <w:rPr>
          <w:rFonts w:ascii="Arial" w:hAnsi="Arial" w:cs="Arial"/>
          <w:b/>
          <w:bCs/>
          <w:i/>
          <w:iCs/>
          <w:sz w:val="36"/>
        </w:rPr>
        <w:t>урналистика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5"/>
        <w:gridCol w:w="2234"/>
        <w:gridCol w:w="72"/>
        <w:gridCol w:w="2162"/>
        <w:gridCol w:w="2232"/>
      </w:tblGrid>
      <w:tr w:rsidR="00D8445C" w:rsidTr="001C5784">
        <w:trPr>
          <w:trHeight w:val="298"/>
        </w:trPr>
        <w:tc>
          <w:tcPr>
            <w:tcW w:w="877" w:type="pct"/>
          </w:tcPr>
          <w:p w:rsidR="00D8445C" w:rsidRDefault="00D8445C" w:rsidP="00CA52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875" w:type="pct"/>
          </w:tcPr>
          <w:p w:rsidR="00D8445C" w:rsidRDefault="00D8445C" w:rsidP="00CA52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pct"/>
          </w:tcPr>
          <w:p w:rsidR="00D8445C" w:rsidRDefault="00D8445C" w:rsidP="00CA52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pct"/>
            <w:gridSpan w:val="2"/>
          </w:tcPr>
          <w:p w:rsidR="00D8445C" w:rsidRDefault="00D8445C" w:rsidP="00CA52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2" w:type="pct"/>
          </w:tcPr>
          <w:p w:rsidR="00D8445C" w:rsidRDefault="00D8445C" w:rsidP="00CA52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497C" w:rsidTr="001C5784">
        <w:trPr>
          <w:cantSplit/>
          <w:trHeight w:val="298"/>
        </w:trPr>
        <w:tc>
          <w:tcPr>
            <w:tcW w:w="877" w:type="pct"/>
          </w:tcPr>
          <w:p w:rsidR="0029497C" w:rsidRDefault="0029497C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20</w:t>
            </w:r>
          </w:p>
          <w:p w:rsidR="0029497C" w:rsidRDefault="0029497C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етверг</w:t>
            </w:r>
          </w:p>
        </w:tc>
        <w:tc>
          <w:tcPr>
            <w:tcW w:w="4123" w:type="pct"/>
            <w:gridSpan w:val="5"/>
          </w:tcPr>
          <w:p w:rsidR="0029497C" w:rsidRDefault="0029497C" w:rsidP="005F00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29497C" w:rsidRDefault="0029497C" w:rsidP="005F00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кономика</w:t>
            </w:r>
          </w:p>
          <w:p w:rsidR="0029497C" w:rsidRDefault="0029497C" w:rsidP="005F00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Федюшина Е.А.</w:t>
            </w:r>
          </w:p>
          <w:p w:rsidR="0029497C" w:rsidRDefault="0029497C" w:rsidP="006526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16.00</w:t>
            </w:r>
          </w:p>
        </w:tc>
      </w:tr>
      <w:tr w:rsidR="0029497C" w:rsidTr="001C5784">
        <w:trPr>
          <w:cantSplit/>
          <w:trHeight w:val="298"/>
        </w:trPr>
        <w:tc>
          <w:tcPr>
            <w:tcW w:w="877" w:type="pct"/>
          </w:tcPr>
          <w:p w:rsidR="0029497C" w:rsidRDefault="0029497C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20</w:t>
            </w:r>
          </w:p>
          <w:p w:rsidR="0029497C" w:rsidRDefault="0029497C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1993" w:type="pct"/>
            <w:gridSpan w:val="3"/>
          </w:tcPr>
          <w:p w:rsidR="0029497C" w:rsidRDefault="0029497C" w:rsidP="005F00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кономика</w:t>
            </w:r>
          </w:p>
          <w:p w:rsidR="0029497C" w:rsidRDefault="002501C2" w:rsidP="005F00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</w:t>
            </w:r>
            <w:r w:rsidR="0029497C">
              <w:rPr>
                <w:rFonts w:ascii="Arial" w:hAnsi="Arial" w:cs="Arial"/>
                <w:b/>
                <w:bCs/>
              </w:rPr>
              <w:t xml:space="preserve">  Федюшина Е.А.</w:t>
            </w:r>
          </w:p>
          <w:p w:rsidR="0029497C" w:rsidRDefault="00BD7DB3" w:rsidP="00A51B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</w:t>
            </w:r>
            <w:r w:rsidR="0029497C">
              <w:rPr>
                <w:rFonts w:ascii="Arial" w:hAnsi="Arial" w:cs="Arial"/>
                <w:b/>
                <w:bCs/>
              </w:rPr>
              <w:t xml:space="preserve">    15-00</w:t>
            </w:r>
          </w:p>
        </w:tc>
        <w:tc>
          <w:tcPr>
            <w:tcW w:w="2130" w:type="pct"/>
            <w:gridSpan w:val="2"/>
          </w:tcPr>
          <w:p w:rsidR="0029497C" w:rsidRDefault="0029497C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497C" w:rsidTr="001C5784">
        <w:trPr>
          <w:cantSplit/>
          <w:trHeight w:val="298"/>
        </w:trPr>
        <w:tc>
          <w:tcPr>
            <w:tcW w:w="877" w:type="pct"/>
          </w:tcPr>
          <w:p w:rsidR="0029497C" w:rsidRPr="00C66C2B" w:rsidRDefault="0029497C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20</w:t>
            </w:r>
          </w:p>
          <w:p w:rsidR="0029497C" w:rsidRPr="00C66C2B" w:rsidRDefault="0029497C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1993" w:type="pct"/>
            <w:gridSpan w:val="3"/>
          </w:tcPr>
          <w:p w:rsidR="0029497C" w:rsidRDefault="0029497C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0" w:type="pct"/>
            <w:gridSpan w:val="2"/>
          </w:tcPr>
          <w:p w:rsidR="0029497C" w:rsidRDefault="0029497C" w:rsidP="00DC3F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кономика</w:t>
            </w:r>
          </w:p>
          <w:p w:rsidR="0029497C" w:rsidRDefault="002501C2" w:rsidP="00DC3F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</w:t>
            </w:r>
            <w:r w:rsidR="0029497C">
              <w:rPr>
                <w:rFonts w:ascii="Arial" w:hAnsi="Arial" w:cs="Arial"/>
                <w:b/>
                <w:bCs/>
              </w:rPr>
              <w:t>.  Федюшина Е.А.</w:t>
            </w:r>
          </w:p>
          <w:p w:rsidR="0029497C" w:rsidRDefault="0029497C" w:rsidP="00B65B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     9.00</w:t>
            </w:r>
          </w:p>
        </w:tc>
      </w:tr>
      <w:tr w:rsidR="0029497C" w:rsidTr="001C5784">
        <w:trPr>
          <w:cantSplit/>
          <w:trHeight w:val="298"/>
        </w:trPr>
        <w:tc>
          <w:tcPr>
            <w:tcW w:w="877" w:type="pct"/>
          </w:tcPr>
          <w:p w:rsidR="0029497C" w:rsidRDefault="0029497C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0</w:t>
            </w:r>
          </w:p>
          <w:p w:rsidR="0029497C" w:rsidRDefault="0029497C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недельник          </w:t>
            </w:r>
          </w:p>
        </w:tc>
        <w:tc>
          <w:tcPr>
            <w:tcW w:w="4123" w:type="pct"/>
            <w:gridSpan w:val="5"/>
          </w:tcPr>
          <w:p w:rsidR="0029497C" w:rsidRPr="00AD3AC6" w:rsidRDefault="0029497C" w:rsidP="00DC3F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4FF2" w:rsidTr="001C5784">
        <w:trPr>
          <w:cantSplit/>
          <w:trHeight w:val="298"/>
        </w:trPr>
        <w:tc>
          <w:tcPr>
            <w:tcW w:w="877" w:type="pct"/>
          </w:tcPr>
          <w:p w:rsidR="00F74FF2" w:rsidRDefault="00F74FF2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20 вторник</w:t>
            </w:r>
          </w:p>
          <w:p w:rsidR="00F74FF2" w:rsidRDefault="00F74FF2" w:rsidP="00F57C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23" w:type="pct"/>
            <w:gridSpan w:val="5"/>
          </w:tcPr>
          <w:p w:rsidR="00F74FF2" w:rsidRDefault="00F74FF2" w:rsidP="00F74F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F74FF2" w:rsidRDefault="00F74FF2" w:rsidP="00F74F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F74FF2" w:rsidRDefault="00F74FF2" w:rsidP="00F74FF2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доц. </w:t>
            </w:r>
            <w:proofErr w:type="spellStart"/>
            <w:r>
              <w:rPr>
                <w:rFonts w:ascii="Arial" w:hAnsi="Arial" w:cs="Arial"/>
              </w:rPr>
              <w:t>Шишлянникова</w:t>
            </w:r>
            <w:proofErr w:type="spellEnd"/>
            <w:r>
              <w:rPr>
                <w:rFonts w:ascii="Arial" w:hAnsi="Arial" w:cs="Arial"/>
              </w:rPr>
              <w:t xml:space="preserve"> А.М.</w:t>
            </w:r>
          </w:p>
          <w:p w:rsidR="00F74FF2" w:rsidRPr="00056352" w:rsidRDefault="00BD7DB3" w:rsidP="00F74F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 14</w:t>
            </w:r>
            <w:r w:rsidR="00F74FF2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29497C" w:rsidTr="001C5784">
        <w:trPr>
          <w:cantSplit/>
          <w:trHeight w:val="298"/>
        </w:trPr>
        <w:tc>
          <w:tcPr>
            <w:tcW w:w="877" w:type="pct"/>
          </w:tcPr>
          <w:p w:rsidR="0029497C" w:rsidRDefault="0029497C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0</w:t>
            </w:r>
          </w:p>
          <w:p w:rsidR="0029497C" w:rsidRDefault="0029497C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1993" w:type="pct"/>
            <w:gridSpan w:val="3"/>
          </w:tcPr>
          <w:p w:rsidR="00F74FF2" w:rsidRDefault="00F74FF2" w:rsidP="00F74F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F74FF2" w:rsidRDefault="00F74FF2" w:rsidP="00F74FF2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доц. </w:t>
            </w:r>
            <w:proofErr w:type="spellStart"/>
            <w:r>
              <w:rPr>
                <w:rFonts w:ascii="Arial" w:hAnsi="Arial" w:cs="Arial"/>
              </w:rPr>
              <w:t>Шишлянникова</w:t>
            </w:r>
            <w:proofErr w:type="spellEnd"/>
            <w:r>
              <w:rPr>
                <w:rFonts w:ascii="Arial" w:hAnsi="Arial" w:cs="Arial"/>
              </w:rPr>
              <w:t xml:space="preserve"> А.М.</w:t>
            </w:r>
          </w:p>
          <w:p w:rsidR="00F74FF2" w:rsidRPr="004E2C13" w:rsidRDefault="00BD7DB3" w:rsidP="00F74F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08    9</w:t>
            </w:r>
            <w:r w:rsidR="00F74FF2" w:rsidRPr="004E2C13">
              <w:rPr>
                <w:rFonts w:ascii="Arial" w:hAnsi="Arial" w:cs="Arial"/>
                <w:b/>
              </w:rPr>
              <w:t>.00</w:t>
            </w:r>
          </w:p>
          <w:p w:rsidR="0029497C" w:rsidRDefault="0029497C" w:rsidP="00B27B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0" w:type="pct"/>
            <w:gridSpan w:val="2"/>
          </w:tcPr>
          <w:p w:rsidR="0029497C" w:rsidRDefault="0029497C" w:rsidP="00F74F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497C" w:rsidTr="001C5784">
        <w:trPr>
          <w:cantSplit/>
          <w:trHeight w:val="298"/>
        </w:trPr>
        <w:tc>
          <w:tcPr>
            <w:tcW w:w="877" w:type="pct"/>
          </w:tcPr>
          <w:p w:rsidR="0029497C" w:rsidRDefault="0029497C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0</w:t>
            </w:r>
          </w:p>
          <w:p w:rsidR="0029497C" w:rsidRDefault="0029497C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1993" w:type="pct"/>
            <w:gridSpan w:val="3"/>
          </w:tcPr>
          <w:p w:rsidR="0029497C" w:rsidRDefault="0029497C" w:rsidP="00D15498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2130" w:type="pct"/>
            <w:gridSpan w:val="2"/>
          </w:tcPr>
          <w:p w:rsidR="00F74FF2" w:rsidRDefault="00F74FF2" w:rsidP="00F74F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F74FF2" w:rsidRDefault="00F74FF2" w:rsidP="00F74FF2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доц. </w:t>
            </w:r>
            <w:proofErr w:type="spellStart"/>
            <w:r>
              <w:rPr>
                <w:rFonts w:ascii="Arial" w:hAnsi="Arial" w:cs="Arial"/>
              </w:rPr>
              <w:t>Шишлянникова</w:t>
            </w:r>
            <w:proofErr w:type="spellEnd"/>
            <w:r>
              <w:rPr>
                <w:rFonts w:ascii="Arial" w:hAnsi="Arial" w:cs="Arial"/>
              </w:rPr>
              <w:t xml:space="preserve"> А.М.</w:t>
            </w:r>
          </w:p>
          <w:p w:rsidR="00F74FF2" w:rsidRPr="004E2C13" w:rsidRDefault="00F74FF2" w:rsidP="00F74F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08    15</w:t>
            </w:r>
            <w:r w:rsidRPr="004E2C13">
              <w:rPr>
                <w:rFonts w:ascii="Arial" w:hAnsi="Arial" w:cs="Arial"/>
                <w:b/>
              </w:rPr>
              <w:t>.00</w:t>
            </w:r>
          </w:p>
          <w:p w:rsidR="0029497C" w:rsidRDefault="0029497C" w:rsidP="00B27B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497C" w:rsidTr="001C5784">
        <w:trPr>
          <w:cantSplit/>
          <w:trHeight w:val="298"/>
        </w:trPr>
        <w:tc>
          <w:tcPr>
            <w:tcW w:w="877" w:type="pct"/>
          </w:tcPr>
          <w:p w:rsidR="0029497C" w:rsidRDefault="0029497C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0</w:t>
            </w:r>
          </w:p>
          <w:p w:rsidR="0029497C" w:rsidRDefault="0029497C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23" w:type="pct"/>
            <w:gridSpan w:val="5"/>
          </w:tcPr>
          <w:p w:rsidR="0029497C" w:rsidRDefault="0029497C" w:rsidP="00D844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</w:t>
            </w:r>
          </w:p>
        </w:tc>
      </w:tr>
      <w:tr w:rsidR="00F74FF2" w:rsidTr="001C5784">
        <w:trPr>
          <w:cantSplit/>
          <w:trHeight w:val="298"/>
        </w:trPr>
        <w:tc>
          <w:tcPr>
            <w:tcW w:w="877" w:type="pct"/>
          </w:tcPr>
          <w:p w:rsidR="00F74FF2" w:rsidRDefault="00F74FF2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0</w:t>
            </w:r>
          </w:p>
          <w:p w:rsidR="00F74FF2" w:rsidRDefault="00F74FF2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23" w:type="pct"/>
            <w:gridSpan w:val="5"/>
          </w:tcPr>
          <w:p w:rsidR="00F74FF2" w:rsidRDefault="00F74FF2" w:rsidP="00F74F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F74FF2" w:rsidRDefault="0021232E" w:rsidP="00F74F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ория и методика журналистского творчества</w:t>
            </w:r>
          </w:p>
          <w:p w:rsidR="00F74FF2" w:rsidRDefault="00F74FF2" w:rsidP="00F74F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Золотухин А.А.</w:t>
            </w:r>
          </w:p>
          <w:p w:rsidR="00F74FF2" w:rsidRDefault="00F74FF2" w:rsidP="00F74F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13.00</w:t>
            </w:r>
          </w:p>
          <w:p w:rsidR="00F74FF2" w:rsidRDefault="00F74FF2" w:rsidP="00D154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497C" w:rsidTr="001C5784">
        <w:trPr>
          <w:cantSplit/>
          <w:trHeight w:val="298"/>
        </w:trPr>
        <w:tc>
          <w:tcPr>
            <w:tcW w:w="877" w:type="pct"/>
          </w:tcPr>
          <w:p w:rsidR="0029497C" w:rsidRDefault="0029497C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20 понедельник</w:t>
            </w:r>
          </w:p>
        </w:tc>
        <w:tc>
          <w:tcPr>
            <w:tcW w:w="1958" w:type="pct"/>
            <w:gridSpan w:val="2"/>
          </w:tcPr>
          <w:p w:rsidR="00F74FF2" w:rsidRDefault="0021232E" w:rsidP="00F74F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МЖТ</w:t>
            </w:r>
          </w:p>
          <w:p w:rsidR="00F74FF2" w:rsidRDefault="00F74FF2" w:rsidP="00F74F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Золотухин А.А.</w:t>
            </w:r>
          </w:p>
          <w:p w:rsidR="0029497C" w:rsidRDefault="00F74FF2" w:rsidP="00F74F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   15.00</w:t>
            </w:r>
          </w:p>
        </w:tc>
        <w:tc>
          <w:tcPr>
            <w:tcW w:w="2165" w:type="pct"/>
            <w:gridSpan w:val="3"/>
          </w:tcPr>
          <w:p w:rsidR="0029497C" w:rsidRDefault="0029497C" w:rsidP="007F04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4FF2" w:rsidTr="001C5784">
        <w:trPr>
          <w:cantSplit/>
          <w:trHeight w:val="298"/>
        </w:trPr>
        <w:tc>
          <w:tcPr>
            <w:tcW w:w="877" w:type="pct"/>
          </w:tcPr>
          <w:p w:rsidR="00F74FF2" w:rsidRDefault="00F74FF2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 20</w:t>
            </w:r>
          </w:p>
          <w:p w:rsidR="00F74FF2" w:rsidRDefault="00F74FF2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1993" w:type="pct"/>
            <w:gridSpan w:val="3"/>
          </w:tcPr>
          <w:p w:rsidR="00F74FF2" w:rsidRDefault="00F74FF2" w:rsidP="007F04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0" w:type="pct"/>
            <w:gridSpan w:val="2"/>
          </w:tcPr>
          <w:p w:rsidR="00F74FF2" w:rsidRDefault="0021232E" w:rsidP="00F74F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МЖТ</w:t>
            </w:r>
          </w:p>
          <w:p w:rsidR="00F74FF2" w:rsidRDefault="00F74FF2" w:rsidP="00F74F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Золотухин А.А.</w:t>
            </w:r>
          </w:p>
          <w:p w:rsidR="00F74FF2" w:rsidRDefault="00F85FFF" w:rsidP="00F74F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</w:t>
            </w:r>
            <w:r w:rsidR="00F74FF2">
              <w:rPr>
                <w:rFonts w:ascii="Arial" w:hAnsi="Arial" w:cs="Arial"/>
                <w:b/>
                <w:bCs/>
              </w:rPr>
              <w:t xml:space="preserve">   15.00</w:t>
            </w:r>
          </w:p>
        </w:tc>
      </w:tr>
      <w:tr w:rsidR="0029497C" w:rsidTr="001C5784">
        <w:trPr>
          <w:cantSplit/>
          <w:trHeight w:val="298"/>
        </w:trPr>
        <w:tc>
          <w:tcPr>
            <w:tcW w:w="877" w:type="pct"/>
          </w:tcPr>
          <w:p w:rsidR="0029497C" w:rsidRDefault="0029497C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22.01.20 </w:t>
            </w:r>
          </w:p>
          <w:p w:rsidR="0029497C" w:rsidRDefault="0029497C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        </w:t>
            </w:r>
          </w:p>
        </w:tc>
        <w:tc>
          <w:tcPr>
            <w:tcW w:w="1993" w:type="pct"/>
            <w:gridSpan w:val="3"/>
          </w:tcPr>
          <w:p w:rsidR="0029497C" w:rsidRDefault="0029497C" w:rsidP="007F04B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130" w:type="pct"/>
            <w:gridSpan w:val="2"/>
          </w:tcPr>
          <w:p w:rsidR="0029497C" w:rsidRDefault="0029497C" w:rsidP="00C6744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9497C" w:rsidRDefault="0029497C" w:rsidP="00C674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43F3" w:rsidTr="001C5784">
        <w:trPr>
          <w:cantSplit/>
          <w:trHeight w:val="298"/>
        </w:trPr>
        <w:tc>
          <w:tcPr>
            <w:tcW w:w="877" w:type="pct"/>
          </w:tcPr>
          <w:p w:rsidR="009743F3" w:rsidRDefault="009743F3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 20</w:t>
            </w:r>
          </w:p>
          <w:p w:rsidR="009743F3" w:rsidRDefault="009743F3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123" w:type="pct"/>
            <w:gridSpan w:val="5"/>
          </w:tcPr>
          <w:p w:rsidR="009743F3" w:rsidRDefault="009743F3" w:rsidP="009743F3">
            <w:pPr>
              <w:pStyle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ция</w:t>
            </w:r>
          </w:p>
          <w:p w:rsidR="009743F3" w:rsidRDefault="009743F3" w:rsidP="009743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9743F3" w:rsidRDefault="009743F3" w:rsidP="009743F3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. </w:t>
            </w:r>
            <w:proofErr w:type="spellStart"/>
            <w:r>
              <w:rPr>
                <w:rFonts w:ascii="Arial" w:hAnsi="Arial" w:cs="Arial"/>
              </w:rPr>
              <w:t>Лысякова</w:t>
            </w:r>
            <w:proofErr w:type="spellEnd"/>
            <w:r>
              <w:rPr>
                <w:rFonts w:ascii="Arial" w:hAnsi="Arial" w:cs="Arial"/>
              </w:rPr>
              <w:t xml:space="preserve"> Ю.А.</w:t>
            </w:r>
          </w:p>
          <w:p w:rsidR="009743F3" w:rsidRDefault="001C5784" w:rsidP="009743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14</w:t>
            </w:r>
            <w:r w:rsidR="009743F3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29497C" w:rsidTr="001C5784">
        <w:trPr>
          <w:cantSplit/>
          <w:trHeight w:val="298"/>
        </w:trPr>
        <w:tc>
          <w:tcPr>
            <w:tcW w:w="877" w:type="pct"/>
          </w:tcPr>
          <w:p w:rsidR="0029497C" w:rsidRDefault="0029497C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0</w:t>
            </w:r>
          </w:p>
          <w:p w:rsidR="0029497C" w:rsidRDefault="0029497C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1993" w:type="pct"/>
            <w:gridSpan w:val="3"/>
          </w:tcPr>
          <w:p w:rsidR="009743F3" w:rsidRDefault="009743F3" w:rsidP="009743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9743F3" w:rsidRDefault="009743F3" w:rsidP="009743F3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. </w:t>
            </w:r>
            <w:proofErr w:type="spellStart"/>
            <w:r>
              <w:rPr>
                <w:rFonts w:ascii="Arial" w:hAnsi="Arial" w:cs="Arial"/>
              </w:rPr>
              <w:t>Лысякова</w:t>
            </w:r>
            <w:proofErr w:type="spellEnd"/>
            <w:r>
              <w:rPr>
                <w:rFonts w:ascii="Arial" w:hAnsi="Arial" w:cs="Arial"/>
              </w:rPr>
              <w:t xml:space="preserve"> Ю.А.</w:t>
            </w:r>
          </w:p>
          <w:p w:rsidR="0029497C" w:rsidRDefault="001C5784" w:rsidP="009743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       15</w:t>
            </w:r>
            <w:r w:rsidR="009743F3"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2130" w:type="pct"/>
            <w:gridSpan w:val="2"/>
            <w:tcBorders>
              <w:top w:val="nil"/>
            </w:tcBorders>
          </w:tcPr>
          <w:p w:rsidR="0029497C" w:rsidRDefault="0029497C" w:rsidP="00D154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43F3" w:rsidTr="001C5784">
        <w:trPr>
          <w:cantSplit/>
          <w:trHeight w:val="298"/>
        </w:trPr>
        <w:tc>
          <w:tcPr>
            <w:tcW w:w="877" w:type="pct"/>
          </w:tcPr>
          <w:p w:rsidR="009743F3" w:rsidRDefault="009743F3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0 суббота</w:t>
            </w:r>
          </w:p>
        </w:tc>
        <w:tc>
          <w:tcPr>
            <w:tcW w:w="1993" w:type="pct"/>
            <w:gridSpan w:val="3"/>
          </w:tcPr>
          <w:p w:rsidR="009743F3" w:rsidRDefault="009743F3" w:rsidP="00DE28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0" w:type="pct"/>
            <w:gridSpan w:val="2"/>
          </w:tcPr>
          <w:p w:rsidR="009743F3" w:rsidRDefault="009743F3" w:rsidP="009743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9743F3" w:rsidRDefault="009743F3" w:rsidP="009743F3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. </w:t>
            </w:r>
            <w:proofErr w:type="spellStart"/>
            <w:r>
              <w:rPr>
                <w:rFonts w:ascii="Arial" w:hAnsi="Arial" w:cs="Arial"/>
              </w:rPr>
              <w:t>Лысякова</w:t>
            </w:r>
            <w:proofErr w:type="spellEnd"/>
            <w:r>
              <w:rPr>
                <w:rFonts w:ascii="Arial" w:hAnsi="Arial" w:cs="Arial"/>
              </w:rPr>
              <w:t xml:space="preserve"> Ю.А.</w:t>
            </w:r>
          </w:p>
          <w:p w:rsidR="009743F3" w:rsidRDefault="001C5784" w:rsidP="009743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       15</w:t>
            </w:r>
            <w:r w:rsidR="009743F3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29497C" w:rsidTr="001C5784">
        <w:trPr>
          <w:cantSplit/>
          <w:trHeight w:val="298"/>
        </w:trPr>
        <w:tc>
          <w:tcPr>
            <w:tcW w:w="877" w:type="pct"/>
          </w:tcPr>
          <w:p w:rsidR="0029497C" w:rsidRDefault="0029497C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7.01.20 понедельник                              </w:t>
            </w:r>
          </w:p>
        </w:tc>
        <w:tc>
          <w:tcPr>
            <w:tcW w:w="1993" w:type="pct"/>
            <w:gridSpan w:val="3"/>
          </w:tcPr>
          <w:p w:rsidR="0029497C" w:rsidRPr="00C378CC" w:rsidRDefault="0029497C" w:rsidP="00DE282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30" w:type="pct"/>
            <w:gridSpan w:val="2"/>
          </w:tcPr>
          <w:p w:rsidR="0029497C" w:rsidRDefault="0029497C" w:rsidP="000C33D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43F3" w:rsidTr="001C5784">
        <w:trPr>
          <w:cantSplit/>
          <w:trHeight w:val="298"/>
        </w:trPr>
        <w:tc>
          <w:tcPr>
            <w:tcW w:w="877" w:type="pct"/>
          </w:tcPr>
          <w:p w:rsidR="009743F3" w:rsidRDefault="009743F3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20 вторник</w:t>
            </w:r>
          </w:p>
          <w:p w:rsidR="009743F3" w:rsidRDefault="009743F3" w:rsidP="00F57C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23" w:type="pct"/>
            <w:gridSpan w:val="5"/>
          </w:tcPr>
          <w:p w:rsidR="009743F3" w:rsidRDefault="009743F3" w:rsidP="009743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1C5784" w:rsidRDefault="009743F3" w:rsidP="009743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телевидения и радиовещания </w:t>
            </w:r>
          </w:p>
          <w:p w:rsidR="009743F3" w:rsidRDefault="009743F3" w:rsidP="009743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Колесникова В.В.</w:t>
            </w:r>
          </w:p>
          <w:p w:rsidR="009743F3" w:rsidRDefault="009743F3" w:rsidP="009743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13.00</w:t>
            </w:r>
          </w:p>
        </w:tc>
      </w:tr>
      <w:tr w:rsidR="009743F3" w:rsidTr="001C5784">
        <w:trPr>
          <w:cantSplit/>
          <w:trHeight w:val="298"/>
        </w:trPr>
        <w:tc>
          <w:tcPr>
            <w:tcW w:w="877" w:type="pct"/>
          </w:tcPr>
          <w:p w:rsidR="009743F3" w:rsidRDefault="009743F3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1. 20</w:t>
            </w:r>
          </w:p>
          <w:p w:rsidR="009743F3" w:rsidRDefault="009743F3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1993" w:type="pct"/>
            <w:gridSpan w:val="3"/>
          </w:tcPr>
          <w:p w:rsidR="009743F3" w:rsidRDefault="009743F3" w:rsidP="009743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сновы телевидения и радиовещания</w:t>
            </w:r>
          </w:p>
          <w:p w:rsidR="009743F3" w:rsidRDefault="009743F3" w:rsidP="009743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лесникова В.В.</w:t>
            </w:r>
          </w:p>
          <w:p w:rsidR="009743F3" w:rsidRDefault="004C078E" w:rsidP="009743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</w:t>
            </w:r>
            <w:r w:rsidR="009743F3">
              <w:rPr>
                <w:rFonts w:ascii="Arial" w:hAnsi="Arial" w:cs="Arial"/>
                <w:b/>
                <w:bCs/>
              </w:rPr>
              <w:t xml:space="preserve">     9.00</w:t>
            </w:r>
          </w:p>
          <w:p w:rsidR="009743F3" w:rsidRDefault="009743F3" w:rsidP="00974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0" w:type="pct"/>
            <w:gridSpan w:val="2"/>
          </w:tcPr>
          <w:p w:rsidR="009743F3" w:rsidRDefault="009743F3" w:rsidP="00974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497C" w:rsidTr="001C5784">
        <w:trPr>
          <w:cantSplit/>
          <w:trHeight w:val="298"/>
        </w:trPr>
        <w:tc>
          <w:tcPr>
            <w:tcW w:w="877" w:type="pct"/>
          </w:tcPr>
          <w:p w:rsidR="0029497C" w:rsidRDefault="0029497C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1. 20</w:t>
            </w:r>
          </w:p>
          <w:p w:rsidR="0029497C" w:rsidRDefault="0029497C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1993" w:type="pct"/>
            <w:gridSpan w:val="3"/>
          </w:tcPr>
          <w:p w:rsidR="0029497C" w:rsidRDefault="0029497C" w:rsidP="00974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0" w:type="pct"/>
            <w:gridSpan w:val="2"/>
          </w:tcPr>
          <w:p w:rsidR="009743F3" w:rsidRDefault="009743F3" w:rsidP="009743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сновы телевидения и радиовещания</w:t>
            </w:r>
          </w:p>
          <w:p w:rsidR="009743F3" w:rsidRDefault="009743F3" w:rsidP="009743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C078E">
              <w:rPr>
                <w:rFonts w:ascii="Arial" w:hAnsi="Arial" w:cs="Arial"/>
                <w:b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t xml:space="preserve"> доц. Колесникова В.В.</w:t>
            </w:r>
          </w:p>
          <w:p w:rsidR="009743F3" w:rsidRDefault="004C078E" w:rsidP="009743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6</w:t>
            </w:r>
            <w:bookmarkStart w:id="0" w:name="_GoBack"/>
            <w:bookmarkEnd w:id="0"/>
            <w:r w:rsidR="009743F3">
              <w:rPr>
                <w:rFonts w:ascii="Arial" w:hAnsi="Arial" w:cs="Arial"/>
                <w:b/>
                <w:bCs/>
              </w:rPr>
              <w:t xml:space="preserve">      9.00</w:t>
            </w:r>
          </w:p>
          <w:p w:rsidR="0029497C" w:rsidRDefault="0029497C" w:rsidP="00A712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497C" w:rsidTr="001C5784">
        <w:trPr>
          <w:cantSplit/>
          <w:trHeight w:val="298"/>
        </w:trPr>
        <w:tc>
          <w:tcPr>
            <w:tcW w:w="877" w:type="pct"/>
          </w:tcPr>
          <w:p w:rsidR="0029497C" w:rsidRDefault="0029497C" w:rsidP="00F57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1.20 пятница</w:t>
            </w:r>
          </w:p>
        </w:tc>
        <w:tc>
          <w:tcPr>
            <w:tcW w:w="1993" w:type="pct"/>
            <w:gridSpan w:val="3"/>
          </w:tcPr>
          <w:p w:rsidR="0029497C" w:rsidRDefault="0029497C" w:rsidP="00C864A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0" w:type="pct"/>
            <w:gridSpan w:val="2"/>
          </w:tcPr>
          <w:p w:rsidR="0029497C" w:rsidRDefault="0029497C" w:rsidP="003968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316A50" w:rsidRDefault="00316A50" w:rsidP="00316A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316A50" w:rsidRDefault="00316A50" w:rsidP="00316A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316A50" w:rsidRDefault="00316A50" w:rsidP="00316A5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4C078E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56352"/>
    <w:rsid w:val="00067029"/>
    <w:rsid w:val="000C33D3"/>
    <w:rsid w:val="000D35AB"/>
    <w:rsid w:val="000D4BF3"/>
    <w:rsid w:val="00123D65"/>
    <w:rsid w:val="00161E07"/>
    <w:rsid w:val="001B02A5"/>
    <w:rsid w:val="001C5784"/>
    <w:rsid w:val="001D4303"/>
    <w:rsid w:val="001D5F93"/>
    <w:rsid w:val="001E6CAE"/>
    <w:rsid w:val="00203B50"/>
    <w:rsid w:val="0021232E"/>
    <w:rsid w:val="00233AF7"/>
    <w:rsid w:val="002501C2"/>
    <w:rsid w:val="0026278B"/>
    <w:rsid w:val="0027034C"/>
    <w:rsid w:val="0029497C"/>
    <w:rsid w:val="002F3BB0"/>
    <w:rsid w:val="0031441C"/>
    <w:rsid w:val="00316A50"/>
    <w:rsid w:val="003805EA"/>
    <w:rsid w:val="00396881"/>
    <w:rsid w:val="004A06E0"/>
    <w:rsid w:val="004C078E"/>
    <w:rsid w:val="004D1840"/>
    <w:rsid w:val="004E2C13"/>
    <w:rsid w:val="004E3157"/>
    <w:rsid w:val="00512E5E"/>
    <w:rsid w:val="00543A23"/>
    <w:rsid w:val="00547C94"/>
    <w:rsid w:val="00597B54"/>
    <w:rsid w:val="005F0061"/>
    <w:rsid w:val="00610CD9"/>
    <w:rsid w:val="00644596"/>
    <w:rsid w:val="00644AB7"/>
    <w:rsid w:val="0065262A"/>
    <w:rsid w:val="006D7CEB"/>
    <w:rsid w:val="006F6405"/>
    <w:rsid w:val="007076AB"/>
    <w:rsid w:val="00744906"/>
    <w:rsid w:val="007730A5"/>
    <w:rsid w:val="0079544E"/>
    <w:rsid w:val="007A08E5"/>
    <w:rsid w:val="007C02B9"/>
    <w:rsid w:val="007F04B3"/>
    <w:rsid w:val="007F29CD"/>
    <w:rsid w:val="00822C27"/>
    <w:rsid w:val="00845D1F"/>
    <w:rsid w:val="00856093"/>
    <w:rsid w:val="00890115"/>
    <w:rsid w:val="008A6815"/>
    <w:rsid w:val="008D13A9"/>
    <w:rsid w:val="0094515B"/>
    <w:rsid w:val="009502EB"/>
    <w:rsid w:val="009743F3"/>
    <w:rsid w:val="00986E30"/>
    <w:rsid w:val="009B4876"/>
    <w:rsid w:val="009B6E23"/>
    <w:rsid w:val="009E0353"/>
    <w:rsid w:val="009E45D7"/>
    <w:rsid w:val="009E7919"/>
    <w:rsid w:val="009F3BE2"/>
    <w:rsid w:val="009F42D9"/>
    <w:rsid w:val="00A230E5"/>
    <w:rsid w:val="00A27A33"/>
    <w:rsid w:val="00A33FB0"/>
    <w:rsid w:val="00A51B5F"/>
    <w:rsid w:val="00A67800"/>
    <w:rsid w:val="00A71273"/>
    <w:rsid w:val="00A75063"/>
    <w:rsid w:val="00A7508C"/>
    <w:rsid w:val="00A86537"/>
    <w:rsid w:val="00AA6873"/>
    <w:rsid w:val="00AA6A55"/>
    <w:rsid w:val="00AB17B3"/>
    <w:rsid w:val="00AE5076"/>
    <w:rsid w:val="00AF514D"/>
    <w:rsid w:val="00B16827"/>
    <w:rsid w:val="00B27B01"/>
    <w:rsid w:val="00B65B7E"/>
    <w:rsid w:val="00B74A3E"/>
    <w:rsid w:val="00B932D5"/>
    <w:rsid w:val="00BD7DB3"/>
    <w:rsid w:val="00BE1951"/>
    <w:rsid w:val="00BE3450"/>
    <w:rsid w:val="00C31BA1"/>
    <w:rsid w:val="00C378CC"/>
    <w:rsid w:val="00C4016B"/>
    <w:rsid w:val="00C53E5B"/>
    <w:rsid w:val="00C6354E"/>
    <w:rsid w:val="00C67443"/>
    <w:rsid w:val="00C73543"/>
    <w:rsid w:val="00C864A5"/>
    <w:rsid w:val="00CA52BD"/>
    <w:rsid w:val="00CF1399"/>
    <w:rsid w:val="00CF6107"/>
    <w:rsid w:val="00D15498"/>
    <w:rsid w:val="00D20A01"/>
    <w:rsid w:val="00D27A28"/>
    <w:rsid w:val="00D469CF"/>
    <w:rsid w:val="00D8445C"/>
    <w:rsid w:val="00DA527A"/>
    <w:rsid w:val="00DC3FF4"/>
    <w:rsid w:val="00DD2C29"/>
    <w:rsid w:val="00DE282A"/>
    <w:rsid w:val="00E21C34"/>
    <w:rsid w:val="00E5177A"/>
    <w:rsid w:val="00E862DB"/>
    <w:rsid w:val="00ED4117"/>
    <w:rsid w:val="00F21316"/>
    <w:rsid w:val="00F554DD"/>
    <w:rsid w:val="00F74FF2"/>
    <w:rsid w:val="00F85612"/>
    <w:rsid w:val="00F85FFF"/>
    <w:rsid w:val="00FB6F01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3623-813B-4DD4-A02A-069C50C4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2</cp:revision>
  <cp:lastPrinted>2019-11-15T09:51:00Z</cp:lastPrinted>
  <dcterms:created xsi:type="dcterms:W3CDTF">2019-11-15T09:29:00Z</dcterms:created>
  <dcterms:modified xsi:type="dcterms:W3CDTF">2019-12-09T10:24:00Z</dcterms:modified>
</cp:coreProperties>
</file>